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170765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6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1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06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B3085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65E89" w:rsidRPr="0006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EE2740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016CE15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65E89" w:rsidRPr="00065E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газоснабжения</w:t>
      </w:r>
      <w:r w:rsidR="005D1AD5" w:rsidRPr="00065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8985D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381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065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2319F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791669"/>
      <w:r w:rsidR="00065E89" w:rsidRPr="00065E89">
        <w:rPr>
          <w:rFonts w:ascii="Times New Roman" w:hAnsi="Times New Roman"/>
          <w:bCs/>
          <w:sz w:val="24"/>
        </w:rPr>
        <w:t>057270000011900010</w:t>
      </w:r>
      <w:bookmarkEnd w:id="0"/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259FC9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65E8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65E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838C30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5E89" w:rsidRPr="00065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 750 956,20 руб. (Шесть миллионов семьсот пятьдесят тысяч девятьсот пятьдесят шес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1107"/>
        <w:gridCol w:w="385"/>
        <w:gridCol w:w="1156"/>
        <w:gridCol w:w="1052"/>
        <w:gridCol w:w="622"/>
        <w:gridCol w:w="1016"/>
        <w:gridCol w:w="1004"/>
        <w:gridCol w:w="1364"/>
        <w:gridCol w:w="1234"/>
      </w:tblGrid>
      <w:tr w:rsidR="00065E89" w:rsidRPr="00065E89" w14:paraId="1C883C4A" w14:textId="77777777" w:rsidTr="005E0C8E">
        <w:trPr>
          <w:cantSplit/>
          <w:trHeight w:val="1134"/>
        </w:trPr>
        <w:tc>
          <w:tcPr>
            <w:tcW w:w="0" w:type="auto"/>
          </w:tcPr>
          <w:p w14:paraId="224854B5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BE66A1C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181A383" w14:textId="77777777" w:rsidR="00065E89" w:rsidRPr="00065E89" w:rsidRDefault="00065E89" w:rsidP="00065E89">
            <w:pPr>
              <w:spacing w:after="0" w:line="240" w:lineRule="auto"/>
              <w:ind w:left="113" w:right="113"/>
              <w:jc w:val="center"/>
            </w:pPr>
            <w:r w:rsidRPr="00065E8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56AD5A5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E92FADA" w14:textId="37116A62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7AE43DA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36DE70C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3A45A3EE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CAEC2DF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7769D94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65E89" w:rsidRPr="00065E89" w14:paraId="5019ACE2" w14:textId="77777777" w:rsidTr="005E0C8E">
        <w:tc>
          <w:tcPr>
            <w:tcW w:w="0" w:type="auto"/>
            <w:vMerge w:val="restart"/>
            <w:vAlign w:val="center"/>
          </w:tcPr>
          <w:p w14:paraId="317DB0BC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DF1EB92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Диагональная ул., д.8 литера 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4E720A0" w14:textId="77777777" w:rsidR="00065E89" w:rsidRPr="00065E89" w:rsidRDefault="00065E89" w:rsidP="00065E89">
            <w:pPr>
              <w:spacing w:after="0" w:line="240" w:lineRule="auto"/>
              <w:ind w:left="113" w:right="113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31DB52C6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460335B2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42FB73F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ДИАГ 8Е-07/18</w:t>
            </w:r>
          </w:p>
        </w:tc>
        <w:tc>
          <w:tcPr>
            <w:tcW w:w="0" w:type="auto"/>
            <w:vAlign w:val="center"/>
          </w:tcPr>
          <w:p w14:paraId="3595AD9A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A31ABE3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3 009 518,60</w:t>
            </w:r>
          </w:p>
        </w:tc>
        <w:tc>
          <w:tcPr>
            <w:tcW w:w="0" w:type="auto"/>
            <w:vMerge w:val="restart"/>
            <w:vAlign w:val="center"/>
          </w:tcPr>
          <w:p w14:paraId="6E9BED1E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3 009 518,60</w:t>
            </w:r>
          </w:p>
        </w:tc>
        <w:tc>
          <w:tcPr>
            <w:tcW w:w="0" w:type="auto"/>
            <w:vMerge w:val="restart"/>
            <w:vAlign w:val="center"/>
          </w:tcPr>
          <w:p w14:paraId="6EE486F1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6 750 956,20</w:t>
            </w:r>
          </w:p>
        </w:tc>
      </w:tr>
      <w:tr w:rsidR="00065E89" w:rsidRPr="00065E89" w14:paraId="32A9B247" w14:textId="77777777" w:rsidTr="005E0C8E">
        <w:tc>
          <w:tcPr>
            <w:tcW w:w="0" w:type="auto"/>
            <w:vMerge w:val="restart"/>
            <w:vAlign w:val="center"/>
          </w:tcPr>
          <w:p w14:paraId="040A3225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6327954" w14:textId="77777777" w:rsidR="00065E89" w:rsidRPr="00065E89" w:rsidRDefault="00065E89" w:rsidP="00065E89">
            <w:pPr>
              <w:spacing w:after="0" w:line="240" w:lineRule="auto"/>
              <w:jc w:val="center"/>
            </w:pPr>
            <w:proofErr w:type="spellStart"/>
            <w:r w:rsidRPr="00065E89">
              <w:rPr>
                <w:rFonts w:ascii="Times New Roman" w:eastAsia="Times New Roman" w:hAnsi="Times New Roman" w:cs="Times New Roman"/>
                <w:sz w:val="20"/>
              </w:rPr>
              <w:t>Сердобольская</w:t>
            </w:r>
            <w:proofErr w:type="spellEnd"/>
            <w:r w:rsidRPr="00065E89">
              <w:rPr>
                <w:rFonts w:ascii="Times New Roman" w:eastAsia="Times New Roman" w:hAnsi="Times New Roman" w:cs="Times New Roman"/>
                <w:sz w:val="20"/>
              </w:rPr>
              <w:t xml:space="preserve"> ул., д.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96554B9" w14:textId="77777777" w:rsidR="00065E89" w:rsidRPr="00065E89" w:rsidRDefault="00065E89" w:rsidP="00065E89">
            <w:pPr>
              <w:spacing w:after="0" w:line="240" w:lineRule="auto"/>
              <w:ind w:left="113" w:right="113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2F700271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065E89">
              <w:rPr>
                <w:rFonts w:ascii="Times New Roman" w:eastAsia="Times New Roman" w:hAnsi="Times New Roman" w:cs="Times New Roman"/>
                <w:sz w:val="20"/>
              </w:rPr>
              <w:lastRenderedPageBreak/>
              <w:t>газоснабжения</w:t>
            </w:r>
          </w:p>
        </w:tc>
        <w:tc>
          <w:tcPr>
            <w:tcW w:w="0" w:type="auto"/>
            <w:vAlign w:val="center"/>
          </w:tcPr>
          <w:p w14:paraId="771A7C98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E2AC15D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СЕРД 1-08/18</w:t>
            </w:r>
          </w:p>
        </w:tc>
        <w:tc>
          <w:tcPr>
            <w:tcW w:w="0" w:type="auto"/>
            <w:vAlign w:val="center"/>
          </w:tcPr>
          <w:p w14:paraId="5948E739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CDB58C3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3 741 437,60</w:t>
            </w:r>
          </w:p>
        </w:tc>
        <w:tc>
          <w:tcPr>
            <w:tcW w:w="0" w:type="auto"/>
            <w:vMerge w:val="restart"/>
            <w:vAlign w:val="center"/>
          </w:tcPr>
          <w:p w14:paraId="65E90F9F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3 741 437,60</w:t>
            </w:r>
          </w:p>
        </w:tc>
        <w:tc>
          <w:tcPr>
            <w:tcW w:w="0" w:type="auto"/>
            <w:vMerge/>
            <w:vAlign w:val="center"/>
          </w:tcPr>
          <w:p w14:paraId="39093E59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6 750 956,20</w:t>
            </w:r>
          </w:p>
        </w:tc>
      </w:tr>
      <w:tr w:rsidR="00065E89" w:rsidRPr="00065E89" w14:paraId="7493DFEA" w14:textId="77777777" w:rsidTr="005E0C8E">
        <w:tc>
          <w:tcPr>
            <w:tcW w:w="0" w:type="auto"/>
            <w:gridSpan w:val="8"/>
            <w:vAlign w:val="center"/>
          </w:tcPr>
          <w:p w14:paraId="33290E62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9198F1B" w14:textId="77777777" w:rsidR="00065E89" w:rsidRPr="00065E89" w:rsidRDefault="00065E89" w:rsidP="00065E89">
            <w:pPr>
              <w:spacing w:after="0" w:line="240" w:lineRule="auto"/>
              <w:jc w:val="center"/>
            </w:pPr>
            <w:r w:rsidRPr="00065E89">
              <w:rPr>
                <w:rFonts w:ascii="Times New Roman" w:eastAsia="Times New Roman" w:hAnsi="Times New Roman" w:cs="Times New Roman"/>
                <w:sz w:val="20"/>
              </w:rPr>
              <w:t>6 750 956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2955CBFF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D1A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5E89">
              <w:rPr>
                <w:rFonts w:ascii="Times New Roman" w:hAnsi="Times New Roman" w:cs="Times New Roman"/>
                <w:sz w:val="24"/>
                <w:szCs w:val="24"/>
              </w:rPr>
              <w:t>ыборг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26BB0E21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065E89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68DD74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381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065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4F1F46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65E8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65E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65E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65E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46C862E" w:rsidR="005E6471" w:rsidRPr="00360230" w:rsidRDefault="00065E8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E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347" w:type="dxa"/>
            <w:vAlign w:val="center"/>
          </w:tcPr>
          <w:p w14:paraId="49253BF7" w14:textId="28A7CD3D" w:rsidR="005E6471" w:rsidRPr="00360230" w:rsidRDefault="00065E8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E89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6-й Верхний переулок, д. 12, лит Б офис (квартира) 8Н, tender@tvkgroup.ru, тел. 8 812 622 08 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F65B452" w:rsidR="005E6471" w:rsidRPr="00360230" w:rsidRDefault="00065E8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E89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09A6ED7" w:rsidR="005D1AD5" w:rsidRPr="00745B20" w:rsidRDefault="00065E89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E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765E871" w:rsidR="005D1AD5" w:rsidRPr="001D42DB" w:rsidRDefault="00065E89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E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8565EAF" w:rsidR="005D1AD5" w:rsidRPr="001D42DB" w:rsidRDefault="00065E89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E89">
              <w:rPr>
                <w:rFonts w:ascii="Times New Roman" w:hAnsi="Times New Roman" w:cs="Times New Roman"/>
                <w:sz w:val="22"/>
                <w:szCs w:val="22"/>
              </w:rPr>
              <w:t>780276432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12C8065E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065E89" w:rsidRPr="00065E89">
        <w:rPr>
          <w:rFonts w:ascii="Times New Roman" w:hAnsi="Times New Roman" w:cs="Times New Roman"/>
          <w:sz w:val="24"/>
          <w:szCs w:val="24"/>
        </w:rPr>
        <w:t>Общество</w:t>
      </w:r>
      <w:r w:rsidR="00065E89">
        <w:rPr>
          <w:rFonts w:ascii="Times New Roman" w:hAnsi="Times New Roman" w:cs="Times New Roman"/>
          <w:sz w:val="24"/>
          <w:szCs w:val="24"/>
        </w:rPr>
        <w:t>м</w:t>
      </w:r>
      <w:r w:rsidR="00065E89" w:rsidRPr="00065E8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ТВК-инжиниринг"</w:t>
      </w:r>
      <w:r w:rsidR="00065E89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9E49C3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65E89" w:rsidRPr="00065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7F35970C" w14:textId="77777777" w:rsidR="00065E89" w:rsidRDefault="00065E89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E5AAB8" w14:textId="6E1A3A25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5" w:name="_GoBack"/>
            <w:bookmarkEnd w:id="5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65E89">
      <w:footerReference w:type="even" r:id="rId14"/>
      <w:footerReference w:type="default" r:id="rId15"/>
      <w:pgSz w:w="11906" w:h="16838"/>
      <w:pgMar w:top="1418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F0AC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74104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65E89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32D9-BB6D-443E-8DAA-AEAB6E93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</cp:revision>
  <cp:lastPrinted>2018-11-26T13:03:00Z</cp:lastPrinted>
  <dcterms:created xsi:type="dcterms:W3CDTF">2019-02-11T12:34:00Z</dcterms:created>
  <dcterms:modified xsi:type="dcterms:W3CDTF">2019-02-11T12:34:00Z</dcterms:modified>
</cp:coreProperties>
</file>